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16419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B021C4">
        <w:rPr>
          <w:sz w:val="24"/>
        </w:rPr>
        <w:t>tura do número 111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6D1BBB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629F6">
        <w:rPr>
          <w:sz w:val="24"/>
        </w:rPr>
        <w:t xml:space="preserve"> </w:t>
      </w:r>
      <w:r w:rsidR="00CB5822">
        <w:rPr>
          <w:sz w:val="24"/>
        </w:rPr>
        <w:t>de mai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92DE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A53ED"/>
    <w:rsid w:val="00EC0AAC"/>
    <w:rsid w:val="00EC0D8A"/>
    <w:rsid w:val="00EC2D93"/>
    <w:rsid w:val="00EC7951"/>
    <w:rsid w:val="00EE48FD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C672-A383-4475-B9BB-F8174D5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3:00Z</dcterms:created>
  <dcterms:modified xsi:type="dcterms:W3CDTF">2022-05-30T20:13:00Z</dcterms:modified>
</cp:coreProperties>
</file>